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ТАНИЕ И ПИЩЕВЫЕ ВЗАМООТНОШЕНИЯ ПРЕСНОВОДНЫХ КОПЕПОД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ТАНИЕ И ПИЩЕВЫЕ ВЗАМООТНОШЕНИЯ ПРЕСНОВОДНЫХ КОПЕП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95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ПИТАНИЕ И ПИЩЕВЫЕ ВЗАМООТНОШЕНИЯ ПРЕСНОВОДНЫХ КОПЕП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